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1BEA" w14:textId="6CA91984" w:rsidR="00D82601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</w:t>
      </w:r>
      <w:r w:rsidR="004B4761">
        <w:rPr>
          <w:rFonts w:ascii="Times New Roman" w:hAnsi="Times New Roman" w:cs="Times New Roman"/>
          <w:b/>
          <w:sz w:val="20"/>
          <w:szCs w:val="20"/>
        </w:rPr>
        <w:t xml:space="preserve">ABILITAČNÉ KONANIE </w:t>
      </w:r>
    </w:p>
    <w:p w14:paraId="71BC9884" w14:textId="71395EB8" w:rsidR="00B50FC3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F3B2AD" w14:textId="601A7E2C" w:rsidR="00B50FC3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74A54" w14:textId="5E64FCFE" w:rsidR="00B50FC3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29E">
        <w:rPr>
          <w:rFonts w:ascii="Times New Roman" w:hAnsi="Times New Roman" w:cs="Times New Roman"/>
          <w:b/>
          <w:sz w:val="20"/>
          <w:szCs w:val="20"/>
        </w:rPr>
        <w:t>Profesijný životopis</w:t>
      </w:r>
    </w:p>
    <w:p w14:paraId="14A7F9A1" w14:textId="77777777" w:rsidR="00B50FC3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73539C" w14:textId="77777777" w:rsidR="00B50FC3" w:rsidRPr="00FF229E" w:rsidRDefault="00B50FC3" w:rsidP="00B50F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319" w:type="pct"/>
        <w:jc w:val="center"/>
        <w:tblLook w:val="04A0" w:firstRow="1" w:lastRow="0" w:firstColumn="1" w:lastColumn="0" w:noHBand="0" w:noVBand="1"/>
      </w:tblPr>
      <w:tblGrid>
        <w:gridCol w:w="4008"/>
        <w:gridCol w:w="5632"/>
      </w:tblGrid>
      <w:tr w:rsidR="00D82601" w:rsidRPr="00FF229E" w14:paraId="449E815F" w14:textId="77777777" w:rsidTr="000F4A7F">
        <w:trPr>
          <w:trHeight w:val="567"/>
          <w:jc w:val="center"/>
        </w:trPr>
        <w:tc>
          <w:tcPr>
            <w:tcW w:w="2079" w:type="pct"/>
          </w:tcPr>
          <w:p w14:paraId="77C79B0C" w14:textId="77777777" w:rsidR="00D82601" w:rsidRPr="00FF229E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Meno a priezvisko, rodné priezvisko,</w:t>
            </w:r>
          </w:p>
          <w:p w14:paraId="3F9420A8" w14:textId="77777777" w:rsidR="00D82601" w:rsidRPr="00FF229E" w:rsidRDefault="00281298" w:rsidP="00347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  <w:r w:rsidR="0034704C" w:rsidRPr="00FF229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921" w:type="pct"/>
            <w:vAlign w:val="center"/>
          </w:tcPr>
          <w:p w14:paraId="30B5AC44" w14:textId="77777777" w:rsidR="00D82601" w:rsidRPr="00FF229E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436806B8" w14:textId="77777777" w:rsidTr="000F4A7F">
        <w:trPr>
          <w:trHeight w:val="567"/>
          <w:jc w:val="center"/>
        </w:trPr>
        <w:tc>
          <w:tcPr>
            <w:tcW w:w="2079" w:type="pct"/>
          </w:tcPr>
          <w:p w14:paraId="0FD5FD18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</w:p>
          <w:p w14:paraId="1F5B448F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B61D654" w14:textId="77777777" w:rsidR="00731184" w:rsidRPr="00FF229E" w:rsidRDefault="00731184" w:rsidP="00731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486371BE" w14:textId="77777777" w:rsidTr="000F4A7F">
        <w:trPr>
          <w:trHeight w:val="567"/>
          <w:jc w:val="center"/>
        </w:trPr>
        <w:tc>
          <w:tcPr>
            <w:tcW w:w="2079" w:type="pct"/>
          </w:tcPr>
          <w:p w14:paraId="08D68F26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Vysokoškolské vzdelanie a ďalší</w:t>
            </w:r>
          </w:p>
          <w:p w14:paraId="2A3E512A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akademický rast</w:t>
            </w:r>
          </w:p>
          <w:p w14:paraId="33BC801D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618BB9CA" w14:textId="77777777" w:rsidR="00731184" w:rsidRPr="00FF229E" w:rsidRDefault="00731184" w:rsidP="000F4A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5F7A779E" w14:textId="77777777" w:rsidTr="000F4A7F">
        <w:trPr>
          <w:trHeight w:val="567"/>
          <w:jc w:val="center"/>
        </w:trPr>
        <w:tc>
          <w:tcPr>
            <w:tcW w:w="2079" w:type="pct"/>
          </w:tcPr>
          <w:p w14:paraId="2A0F6D6D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Ďalšie vzdelávanie</w:t>
            </w:r>
          </w:p>
          <w:p w14:paraId="2CE5BB8D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0458D89B" w14:textId="77777777" w:rsidR="002C5F0F" w:rsidRPr="00FF229E" w:rsidRDefault="002C5F0F" w:rsidP="000524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7160607C" w14:textId="77777777" w:rsidTr="000F4A7F">
        <w:trPr>
          <w:trHeight w:val="592"/>
          <w:jc w:val="center"/>
        </w:trPr>
        <w:tc>
          <w:tcPr>
            <w:tcW w:w="2079" w:type="pct"/>
          </w:tcPr>
          <w:p w14:paraId="784BC2E9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Priebeh zamestnaní</w:t>
            </w:r>
          </w:p>
          <w:p w14:paraId="0D814EAC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34B3D0DC" w14:textId="77777777" w:rsidR="00731184" w:rsidRPr="00FF229E" w:rsidRDefault="00731184" w:rsidP="000F4A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456D8953" w14:textId="77777777" w:rsidTr="000F4A7F">
        <w:trPr>
          <w:trHeight w:val="592"/>
          <w:jc w:val="center"/>
        </w:trPr>
        <w:tc>
          <w:tcPr>
            <w:tcW w:w="2079" w:type="pct"/>
          </w:tcPr>
          <w:p w14:paraId="196269B7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Priebeh pedagogickej činnosti</w:t>
            </w:r>
          </w:p>
          <w:p w14:paraId="6F7E3DE9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(pracovisko/predmety)</w:t>
            </w:r>
          </w:p>
          <w:p w14:paraId="591A08D5" w14:textId="77777777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56D1B084" w14:textId="77777777" w:rsidR="00731184" w:rsidRPr="00FF229E" w:rsidRDefault="00731184" w:rsidP="000C6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04D945A8" w14:textId="77777777" w:rsidTr="000F4A7F">
        <w:trPr>
          <w:trHeight w:val="592"/>
          <w:jc w:val="center"/>
        </w:trPr>
        <w:tc>
          <w:tcPr>
            <w:tcW w:w="2079" w:type="pct"/>
          </w:tcPr>
          <w:p w14:paraId="163A1909" w14:textId="77777777" w:rsidR="00731184" w:rsidRPr="00FF229E" w:rsidRDefault="004578E0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 xml:space="preserve">Odborné alebo umelecké zameranie </w:t>
            </w:r>
          </w:p>
        </w:tc>
        <w:tc>
          <w:tcPr>
            <w:tcW w:w="2921" w:type="pct"/>
            <w:vAlign w:val="center"/>
          </w:tcPr>
          <w:p w14:paraId="4DDF269D" w14:textId="77777777" w:rsidR="00731184" w:rsidRPr="00FF229E" w:rsidRDefault="00731184" w:rsidP="000C6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2849639E" w14:textId="77777777" w:rsidTr="003C0712">
        <w:trPr>
          <w:trHeight w:val="945"/>
          <w:jc w:val="center"/>
        </w:trPr>
        <w:tc>
          <w:tcPr>
            <w:tcW w:w="2079" w:type="pct"/>
          </w:tcPr>
          <w:p w14:paraId="5595BEB0" w14:textId="77777777" w:rsidR="009C4046" w:rsidRDefault="009C4046" w:rsidP="009C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046">
              <w:rPr>
                <w:rFonts w:ascii="Times New Roman" w:hAnsi="Times New Roman" w:cs="Times New Roman"/>
                <w:sz w:val="20"/>
                <w:szCs w:val="20"/>
              </w:rPr>
              <w:t xml:space="preserve">Publikačná činnosť vrátane rozsahu </w:t>
            </w:r>
          </w:p>
          <w:p w14:paraId="430B7E43" w14:textId="260BAC0B" w:rsidR="00A3767E" w:rsidRDefault="009C4046" w:rsidP="00A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046">
              <w:rPr>
                <w:rFonts w:ascii="Times New Roman" w:hAnsi="Times New Roman" w:cs="Times New Roman"/>
                <w:sz w:val="20"/>
                <w:szCs w:val="20"/>
              </w:rPr>
              <w:t>(autorské hárky) a kateg</w:t>
            </w:r>
            <w:r w:rsidR="003C0712">
              <w:rPr>
                <w:rFonts w:ascii="Times New Roman" w:hAnsi="Times New Roman" w:cs="Times New Roman"/>
                <w:sz w:val="20"/>
                <w:szCs w:val="20"/>
              </w:rPr>
              <w:t>orizácie</w:t>
            </w:r>
            <w:r w:rsidRPr="009C4046">
              <w:rPr>
                <w:rFonts w:ascii="Times New Roman" w:hAnsi="Times New Roman" w:cs="Times New Roman"/>
                <w:sz w:val="20"/>
                <w:szCs w:val="20"/>
              </w:rPr>
              <w:t xml:space="preserve"> evidencie </w:t>
            </w:r>
          </w:p>
          <w:p w14:paraId="49A525F2" w14:textId="77777777" w:rsidR="006A63B7" w:rsidRDefault="009C4046" w:rsidP="00A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046">
              <w:rPr>
                <w:rFonts w:ascii="Times New Roman" w:hAnsi="Times New Roman" w:cs="Times New Roman"/>
                <w:sz w:val="20"/>
                <w:szCs w:val="20"/>
              </w:rPr>
              <w:t xml:space="preserve">podľa </w:t>
            </w:r>
            <w:r w:rsidR="00A3767E">
              <w:rPr>
                <w:rFonts w:ascii="Times New Roman" w:hAnsi="Times New Roman" w:cs="Times New Roman"/>
                <w:sz w:val="20"/>
                <w:szCs w:val="20"/>
              </w:rPr>
              <w:t xml:space="preserve">aktuálne platnej </w:t>
            </w:r>
            <w:r w:rsidRPr="009C4046">
              <w:rPr>
                <w:rFonts w:ascii="Times New Roman" w:hAnsi="Times New Roman" w:cs="Times New Roman"/>
                <w:sz w:val="20"/>
                <w:szCs w:val="20"/>
              </w:rPr>
              <w:t xml:space="preserve">vyhlášky </w:t>
            </w:r>
            <w:r w:rsidR="00A3767E">
              <w:rPr>
                <w:rFonts w:ascii="Times New Roman" w:hAnsi="Times New Roman" w:cs="Times New Roman"/>
                <w:sz w:val="20"/>
                <w:szCs w:val="20"/>
              </w:rPr>
              <w:t>MŠVVaŠ SR*</w:t>
            </w:r>
          </w:p>
          <w:p w14:paraId="22529C61" w14:textId="77777777" w:rsidR="009D034F" w:rsidRDefault="009D034F" w:rsidP="00A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5FD9E" w14:textId="77777777" w:rsidR="009D034F" w:rsidRPr="00A3767E" w:rsidRDefault="009D034F" w:rsidP="009D0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3767E">
              <w:rPr>
                <w:rFonts w:ascii="Times New Roman" w:hAnsi="Times New Roman" w:cs="Times New Roman"/>
                <w:sz w:val="20"/>
                <w:szCs w:val="20"/>
              </w:rPr>
              <w:t>Vyhláška</w:t>
            </w:r>
            <w:r w:rsidRPr="00A3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7E">
              <w:rPr>
                <w:rFonts w:ascii="Times New Roman" w:hAnsi="Times New Roman" w:cs="Times New Roman"/>
                <w:sz w:val="20"/>
                <w:szCs w:val="20"/>
              </w:rPr>
              <w:t xml:space="preserve">MŠVVaŠ SR č. 397/2020 Z. z. </w:t>
            </w:r>
          </w:p>
          <w:p w14:paraId="1E51F1BC" w14:textId="5FAD9C50" w:rsidR="009D034F" w:rsidRPr="006A63B7" w:rsidRDefault="009D034F" w:rsidP="00A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21" w:type="pct"/>
            <w:vAlign w:val="center"/>
          </w:tcPr>
          <w:p w14:paraId="48B37983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A7F" w:rsidRPr="00FF229E" w14:paraId="37D57E68" w14:textId="77777777" w:rsidTr="000F4A7F">
        <w:trPr>
          <w:trHeight w:val="592"/>
          <w:jc w:val="center"/>
        </w:trPr>
        <w:tc>
          <w:tcPr>
            <w:tcW w:w="2079" w:type="pct"/>
          </w:tcPr>
          <w:p w14:paraId="227F73C0" w14:textId="77777777" w:rsidR="000F4A7F" w:rsidRPr="00FF229E" w:rsidRDefault="000F4A7F" w:rsidP="000F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Ohlasy na vedeckú /umeleckú prácu</w:t>
            </w:r>
          </w:p>
          <w:p w14:paraId="0E884DF1" w14:textId="77777777" w:rsidR="000F4A7F" w:rsidRPr="00FF229E" w:rsidRDefault="000F4A7F" w:rsidP="000F4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pct"/>
            <w:vAlign w:val="center"/>
          </w:tcPr>
          <w:p w14:paraId="1E22CB14" w14:textId="77777777" w:rsidR="000F4A7F" w:rsidRPr="00FF229E" w:rsidRDefault="000F4A7F" w:rsidP="000F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84" w:rsidRPr="00FF229E" w14:paraId="5D47CA2C" w14:textId="77777777" w:rsidTr="000F4A7F">
        <w:trPr>
          <w:trHeight w:val="592"/>
          <w:jc w:val="center"/>
        </w:trPr>
        <w:tc>
          <w:tcPr>
            <w:tcW w:w="2079" w:type="pct"/>
          </w:tcPr>
          <w:p w14:paraId="145F21D8" w14:textId="77777777" w:rsidR="004578E0" w:rsidRPr="00FF229E" w:rsidRDefault="004578E0" w:rsidP="00457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 xml:space="preserve">Počet diplomantov: školených                  </w:t>
            </w:r>
          </w:p>
          <w:p w14:paraId="20A20894" w14:textId="77777777" w:rsidR="00731184" w:rsidRPr="00FF229E" w:rsidRDefault="004578E0" w:rsidP="00457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ukončených</w:t>
            </w:r>
          </w:p>
        </w:tc>
        <w:tc>
          <w:tcPr>
            <w:tcW w:w="2921" w:type="pct"/>
            <w:vAlign w:val="center"/>
          </w:tcPr>
          <w:p w14:paraId="032FD695" w14:textId="77777777" w:rsidR="00731184" w:rsidRPr="00FF229E" w:rsidRDefault="00731184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4D37" w:rsidRPr="00FF229E" w14:paraId="5001A8B8" w14:textId="77777777" w:rsidTr="000F4A7F">
        <w:trPr>
          <w:trHeight w:val="592"/>
          <w:jc w:val="center"/>
        </w:trPr>
        <w:tc>
          <w:tcPr>
            <w:tcW w:w="2079" w:type="pct"/>
          </w:tcPr>
          <w:p w14:paraId="459D0483" w14:textId="77777777" w:rsidR="00DF4D37" w:rsidRPr="00DF4D37" w:rsidRDefault="00DF4D37" w:rsidP="00DF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sz w:val="20"/>
                <w:szCs w:val="20"/>
              </w:rPr>
              <w:t>Počet doktorandov: školených</w:t>
            </w:r>
          </w:p>
          <w:p w14:paraId="55892514" w14:textId="33C2E850" w:rsidR="00DF4D37" w:rsidRPr="00FF229E" w:rsidRDefault="00DF4D37" w:rsidP="00DF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ukončených</w:t>
            </w:r>
          </w:p>
        </w:tc>
        <w:tc>
          <w:tcPr>
            <w:tcW w:w="2921" w:type="pct"/>
            <w:vAlign w:val="center"/>
          </w:tcPr>
          <w:p w14:paraId="0960574C" w14:textId="77777777" w:rsidR="00DF4D37" w:rsidRPr="00FF229E" w:rsidRDefault="00DF4D37" w:rsidP="007311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1184" w:rsidRPr="00FF229E" w14:paraId="2A57C44B" w14:textId="77777777" w:rsidTr="000F4A7F">
        <w:trPr>
          <w:trHeight w:val="592"/>
          <w:jc w:val="center"/>
        </w:trPr>
        <w:tc>
          <w:tcPr>
            <w:tcW w:w="2079" w:type="pct"/>
          </w:tcPr>
          <w:p w14:paraId="2623F519" w14:textId="4BC205C2" w:rsidR="00731184" w:rsidRPr="00FF229E" w:rsidRDefault="00731184" w:rsidP="0073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Kontaktná adresa</w:t>
            </w:r>
            <w:r w:rsidR="006A02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5BD0">
              <w:rPr>
                <w:rFonts w:ascii="Times New Roman" w:hAnsi="Times New Roman" w:cs="Times New Roman"/>
                <w:sz w:val="20"/>
                <w:szCs w:val="20"/>
              </w:rPr>
              <w:t>mailový a</w:t>
            </w:r>
            <w:r w:rsidR="00F479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276">
              <w:rPr>
                <w:rFonts w:ascii="Times New Roman" w:hAnsi="Times New Roman" w:cs="Times New Roman"/>
                <w:sz w:val="20"/>
                <w:szCs w:val="20"/>
              </w:rPr>
              <w:t>telef</w:t>
            </w:r>
            <w:r w:rsidR="00F479FF">
              <w:rPr>
                <w:rFonts w:ascii="Times New Roman" w:hAnsi="Times New Roman" w:cs="Times New Roman"/>
                <w:sz w:val="20"/>
                <w:szCs w:val="20"/>
              </w:rPr>
              <w:t>onický kontakt</w:t>
            </w:r>
          </w:p>
        </w:tc>
        <w:tc>
          <w:tcPr>
            <w:tcW w:w="2921" w:type="pct"/>
            <w:vAlign w:val="center"/>
          </w:tcPr>
          <w:p w14:paraId="4C7E74E8" w14:textId="77777777" w:rsidR="00731184" w:rsidRPr="00FF229E" w:rsidRDefault="00731184" w:rsidP="000F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124D30" w14:textId="77777777" w:rsidR="00D82601" w:rsidRPr="00FF229E" w:rsidRDefault="00D82601" w:rsidP="000166C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014DA4" w14:textId="77777777" w:rsidR="0079780A" w:rsidRDefault="0079780A" w:rsidP="000166C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27D90B" w14:textId="67A57188" w:rsidR="00D82601" w:rsidRPr="00FF229E" w:rsidRDefault="00281298" w:rsidP="000166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29E">
        <w:rPr>
          <w:rFonts w:ascii="Times New Roman" w:hAnsi="Times New Roman" w:cs="Times New Roman"/>
          <w:sz w:val="20"/>
          <w:szCs w:val="20"/>
        </w:rPr>
        <w:t xml:space="preserve">Dátum: </w:t>
      </w:r>
    </w:p>
    <w:p w14:paraId="3BB955F0" w14:textId="77777777" w:rsidR="00A940FA" w:rsidRDefault="00A940FA" w:rsidP="009332E3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320065E" w14:textId="77777777" w:rsidR="00A940FA" w:rsidRDefault="00A940FA" w:rsidP="009332E3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CACA8B4" w14:textId="3EA120C3" w:rsidR="00D82601" w:rsidRPr="00FF229E" w:rsidRDefault="009332E3" w:rsidP="009332E3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F229E">
        <w:rPr>
          <w:rFonts w:ascii="Times New Roman" w:hAnsi="Times New Roman" w:cs="Times New Roman"/>
          <w:sz w:val="20"/>
          <w:szCs w:val="20"/>
        </w:rPr>
        <w:t>Podpis uchádzača</w:t>
      </w:r>
    </w:p>
    <w:p w14:paraId="06D103FF" w14:textId="0848849B" w:rsidR="00D82601" w:rsidRDefault="00D82601" w:rsidP="00016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5FD7E" w14:textId="77777777" w:rsidR="0079780A" w:rsidRDefault="0079780A" w:rsidP="00A3767E">
      <w:pPr>
        <w:rPr>
          <w:rFonts w:ascii="Times New Roman" w:hAnsi="Times New Roman" w:cs="Times New Roman"/>
          <w:sz w:val="24"/>
          <w:szCs w:val="24"/>
        </w:rPr>
      </w:pPr>
    </w:p>
    <w:p w14:paraId="1D33D074" w14:textId="77777777" w:rsidR="00B50FC3" w:rsidRDefault="00B50FC3" w:rsidP="000166C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1D78FD" w14:textId="03002038" w:rsidR="00B50FC3" w:rsidRPr="00B50FC3" w:rsidRDefault="00B50FC3" w:rsidP="000166C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50FC3" w:rsidRPr="00B50FC3" w:rsidSect="00E33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7033A"/>
    <w:multiLevelType w:val="hybridMultilevel"/>
    <w:tmpl w:val="09D0DAF8"/>
    <w:lvl w:ilvl="0" w:tplc="9574EE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34EC7"/>
    <w:multiLevelType w:val="hybridMultilevel"/>
    <w:tmpl w:val="861C8A3E"/>
    <w:lvl w:ilvl="0" w:tplc="E15282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CC"/>
    <w:rsid w:val="000166CC"/>
    <w:rsid w:val="000201B1"/>
    <w:rsid w:val="00021DB5"/>
    <w:rsid w:val="000524C0"/>
    <w:rsid w:val="000A0CD2"/>
    <w:rsid w:val="000B5D96"/>
    <w:rsid w:val="000C308B"/>
    <w:rsid w:val="000C67D8"/>
    <w:rsid w:val="000F4A7F"/>
    <w:rsid w:val="0013528B"/>
    <w:rsid w:val="00135D0C"/>
    <w:rsid w:val="001B7D9C"/>
    <w:rsid w:val="00231D06"/>
    <w:rsid w:val="00281298"/>
    <w:rsid w:val="002A7FBA"/>
    <w:rsid w:val="002C5F0F"/>
    <w:rsid w:val="0034704C"/>
    <w:rsid w:val="0034746C"/>
    <w:rsid w:val="003C0712"/>
    <w:rsid w:val="004578E0"/>
    <w:rsid w:val="0046308D"/>
    <w:rsid w:val="0047419D"/>
    <w:rsid w:val="004B4761"/>
    <w:rsid w:val="00607033"/>
    <w:rsid w:val="0061241B"/>
    <w:rsid w:val="00616AD9"/>
    <w:rsid w:val="00645DD8"/>
    <w:rsid w:val="006A0276"/>
    <w:rsid w:val="006A63B7"/>
    <w:rsid w:val="006E3FA6"/>
    <w:rsid w:val="007163C3"/>
    <w:rsid w:val="00731184"/>
    <w:rsid w:val="0078322B"/>
    <w:rsid w:val="0079780A"/>
    <w:rsid w:val="007D62C4"/>
    <w:rsid w:val="0082655A"/>
    <w:rsid w:val="00865B8A"/>
    <w:rsid w:val="008B54A1"/>
    <w:rsid w:val="009332E3"/>
    <w:rsid w:val="00986807"/>
    <w:rsid w:val="009C4046"/>
    <w:rsid w:val="009D034F"/>
    <w:rsid w:val="009D5BD0"/>
    <w:rsid w:val="00A12837"/>
    <w:rsid w:val="00A3767E"/>
    <w:rsid w:val="00A47A0A"/>
    <w:rsid w:val="00A60319"/>
    <w:rsid w:val="00A64C8A"/>
    <w:rsid w:val="00A80126"/>
    <w:rsid w:val="00A93DAE"/>
    <w:rsid w:val="00A940FA"/>
    <w:rsid w:val="00AD275C"/>
    <w:rsid w:val="00B50FC3"/>
    <w:rsid w:val="00B664CA"/>
    <w:rsid w:val="00BB1F13"/>
    <w:rsid w:val="00BD2AFE"/>
    <w:rsid w:val="00C24FE3"/>
    <w:rsid w:val="00C708B8"/>
    <w:rsid w:val="00D54B98"/>
    <w:rsid w:val="00D63FAC"/>
    <w:rsid w:val="00D82601"/>
    <w:rsid w:val="00D85FF7"/>
    <w:rsid w:val="00D9320C"/>
    <w:rsid w:val="00DF0C59"/>
    <w:rsid w:val="00DF4D37"/>
    <w:rsid w:val="00E339AC"/>
    <w:rsid w:val="00E36F16"/>
    <w:rsid w:val="00E474DB"/>
    <w:rsid w:val="00E53EA5"/>
    <w:rsid w:val="00E812EF"/>
    <w:rsid w:val="00ED6548"/>
    <w:rsid w:val="00F479FF"/>
    <w:rsid w:val="00FE2604"/>
    <w:rsid w:val="00FF229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73F4"/>
  <w15:docId w15:val="{11C74E40-E42C-4F67-AA99-6A2E5BC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C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6C9EBAD008C489311F94C1D342A98" ma:contentTypeVersion="13" ma:contentTypeDescription="Umožňuje vytvoriť nový dokument." ma:contentTypeScope="" ma:versionID="c0e43fd6373440d42aeaa9515c0ab0a8">
  <xsd:schema xmlns:xsd="http://www.w3.org/2001/XMLSchema" xmlns:xs="http://www.w3.org/2001/XMLSchema" xmlns:p="http://schemas.microsoft.com/office/2006/metadata/properties" xmlns:ns3="467fe0fe-374f-471f-bd2e-7657905619d4" xmlns:ns4="f9c36587-413c-495b-9998-8230e1802c4a" targetNamespace="http://schemas.microsoft.com/office/2006/metadata/properties" ma:root="true" ma:fieldsID="28236723b359ed15fbef7de1195d6c25" ns3:_="" ns4:_="">
    <xsd:import namespace="467fe0fe-374f-471f-bd2e-7657905619d4"/>
    <xsd:import namespace="f9c36587-413c-495b-9998-8230e180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e0fe-374f-471f-bd2e-765790561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6587-413c-495b-9998-8230e180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36587-413c-495b-9998-8230e1802c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DCEE-8999-493E-8E88-5378D9E6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e0fe-374f-471f-bd2e-7657905619d4"/>
    <ds:schemaRef ds:uri="f9c36587-413c-495b-9998-8230e180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22E2F-E445-4D04-BC6A-44215690DB36}">
  <ds:schemaRefs>
    <ds:schemaRef ds:uri="http://purl.org/dc/terms/"/>
    <ds:schemaRef ds:uri="http://schemas.microsoft.com/office/2006/documentManagement/types"/>
    <ds:schemaRef ds:uri="http://purl.org/dc/elements/1.1/"/>
    <ds:schemaRef ds:uri="f9c36587-413c-495b-9998-8230e1802c4a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67fe0fe-374f-471f-bd2e-7657905619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FAC585-90CF-4CB8-ACD9-CFA2AF14F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6F96B-00BE-454A-ACCC-91EB4164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Jurčišinová Miriama</cp:lastModifiedBy>
  <cp:revision>6</cp:revision>
  <cp:lastPrinted>2013-03-28T09:31:00Z</cp:lastPrinted>
  <dcterms:created xsi:type="dcterms:W3CDTF">2023-10-05T06:59:00Z</dcterms:created>
  <dcterms:modified xsi:type="dcterms:W3CDTF">2024-06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C9EBAD008C489311F94C1D342A98</vt:lpwstr>
  </property>
</Properties>
</file>